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E36BBC">
        <w:rPr>
          <w:rFonts w:ascii="Times New Roman" w:hAnsi="Times New Roman" w:cs="Times New Roman"/>
          <w:b/>
          <w:sz w:val="28"/>
          <w:szCs w:val="28"/>
        </w:rPr>
        <w:t>40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E36BBC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рта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О принятии к бухгалтерскому учету 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непроизведенных</w:t>
      </w:r>
      <w:proofErr w:type="spellEnd"/>
      <w:r>
        <w:rPr>
          <w:rStyle w:val="ad"/>
          <w:bCs/>
          <w:sz w:val="28"/>
          <w:szCs w:val="28"/>
        </w:rPr>
        <w:t xml:space="preserve"> активов</w:t>
      </w:r>
      <w:r w:rsidR="008B0223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 xml:space="preserve">- </w:t>
      </w:r>
      <w:r w:rsidR="00FB5F62">
        <w:rPr>
          <w:rStyle w:val="ad"/>
          <w:bCs/>
          <w:sz w:val="28"/>
          <w:szCs w:val="28"/>
        </w:rPr>
        <w:t>земельных участков,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акрепленных</w:t>
      </w:r>
      <w:proofErr w:type="gramEnd"/>
      <w:r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поселение 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Уставо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C5B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к бухгалтерскому учету в составе имущества казн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8B0223">
        <w:rPr>
          <w:rFonts w:ascii="Times New Roman" w:hAnsi="Times New Roman" w:cs="Times New Roman"/>
          <w:sz w:val="28"/>
          <w:szCs w:val="28"/>
        </w:rPr>
        <w:t>ющие казну согласно приложению.</w:t>
      </w:r>
    </w:p>
    <w:p w:rsidR="001D4C5B" w:rsidRDefault="001D4C5B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1D4C5B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постановление на информационном стенде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Pr="003C7CE2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7" w:history="1">
        <w:r w:rsidRPr="003C7CE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C7CE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C7CE2">
          <w:rPr>
            <w:rStyle w:val="ac"/>
            <w:rFonts w:ascii="Times New Roman" w:hAnsi="Times New Roman" w:cs="Times New Roman"/>
            <w:sz w:val="28"/>
            <w:szCs w:val="28"/>
          </w:rPr>
          <w:t>жемчужинское</w:t>
        </w:r>
        <w:proofErr w:type="spellEnd"/>
      </w:hyperlink>
      <w:r w:rsidRPr="003C7CE2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Pr="003C7CE2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gramStart"/>
      <w:r w:rsidRPr="003C7CE2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3C7CE2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Pr="003C7CE2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1D4C5B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C5B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4140B2" w:rsidRPr="008B0223" w:rsidRDefault="004140B2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8B0223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B0223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C5B" w:rsidRPr="008B0223" w:rsidRDefault="008B0223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B0223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8B0223">
        <w:rPr>
          <w:rFonts w:ascii="Times New Roman" w:hAnsi="Times New Roman" w:cs="Times New Roman"/>
          <w:sz w:val="28"/>
          <w:szCs w:val="28"/>
        </w:rPr>
        <w:t>пос</w:t>
      </w:r>
      <w:r w:rsidR="00FB5F62" w:rsidRPr="008B0223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8B022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8B0223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B0223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8B0223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B0223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B0223">
        <w:rPr>
          <w:rFonts w:ascii="Times New Roman" w:hAnsi="Times New Roman" w:cs="Times New Roman"/>
          <w:sz w:val="28"/>
          <w:szCs w:val="28"/>
        </w:rPr>
        <w:t>от 19 марта 2020 года № 40</w:t>
      </w:r>
      <w:r w:rsidR="001D4C5B" w:rsidRPr="008B0223">
        <w:rPr>
          <w:rFonts w:ascii="Times New Roman" w:hAnsi="Times New Roman" w:cs="Times New Roman"/>
          <w:sz w:val="28"/>
          <w:szCs w:val="28"/>
        </w:rPr>
        <w:t>-П</w:t>
      </w:r>
    </w:p>
    <w:p w:rsidR="008B0223" w:rsidRPr="008B0223" w:rsidRDefault="008B0223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8B0223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0223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8B0223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8B0223">
        <w:rPr>
          <w:rFonts w:ascii="Times New Roman" w:hAnsi="Times New Roman" w:cs="Times New Roman"/>
          <w:sz w:val="28"/>
          <w:szCs w:val="28"/>
        </w:rPr>
        <w:t>Жемчужинск</w:t>
      </w:r>
      <w:r w:rsidRPr="008B0223">
        <w:rPr>
          <w:rFonts w:ascii="Times New Roman" w:hAnsi="Times New Roman" w:cs="Times New Roman"/>
          <w:sz w:val="28"/>
          <w:szCs w:val="28"/>
        </w:rPr>
        <w:t>о</w:t>
      </w:r>
      <w:r w:rsidR="00E04631" w:rsidRPr="008B022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8B0223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8B0223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8B0223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8D09A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8D09A4">
              <w:rPr>
                <w:rFonts w:ascii="Times New Roman" w:hAnsi="Times New Roman" w:cs="Times New Roman"/>
              </w:rPr>
              <w:t>Приречное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8D09A4">
              <w:rPr>
                <w:rFonts w:ascii="Times New Roman" w:hAnsi="Times New Roman" w:cs="Times New Roman"/>
              </w:rPr>
              <w:t>С</w:t>
            </w:r>
            <w:proofErr w:type="gramEnd"/>
            <w:r w:rsidR="008D09A4">
              <w:rPr>
                <w:rFonts w:ascii="Times New Roman" w:hAnsi="Times New Roman" w:cs="Times New Roman"/>
              </w:rPr>
              <w:t>теп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B2475C" w:rsidP="00F613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речное ул.Степ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8D09A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</w:t>
            </w:r>
            <w:r w:rsidR="00B2475C">
              <w:rPr>
                <w:rFonts w:ascii="Times New Roman" w:hAnsi="Times New Roman" w:cs="Times New Roman"/>
              </w:rPr>
              <w:t xml:space="preserve">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B2475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B2475C" w:rsidP="00F613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B2475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61346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6" w:rsidRPr="00F272FD" w:rsidRDefault="00F6134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6" w:rsidRPr="00F272FD" w:rsidRDefault="00F6134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61346" w:rsidRPr="00F272FD" w:rsidRDefault="00F6134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390FFA">
              <w:rPr>
                <w:rFonts w:ascii="Times New Roman" w:hAnsi="Times New Roman" w:cs="Times New Roman"/>
              </w:rPr>
              <w:t>Приречное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61346" w:rsidRPr="00F272FD" w:rsidRDefault="00F61346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ул. </w:t>
            </w:r>
            <w:r w:rsidR="00B2475C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6" w:rsidRPr="00F272FD" w:rsidRDefault="00B2475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речное </w:t>
            </w:r>
            <w:proofErr w:type="spellStart"/>
            <w:r>
              <w:rPr>
                <w:rFonts w:ascii="Times New Roman" w:hAnsi="Times New Roman" w:cs="Times New Roman"/>
              </w:rPr>
              <w:t>ул.Набарежна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6" w:rsidRPr="00F272FD" w:rsidRDefault="00F6134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6" w:rsidRPr="00F272FD" w:rsidRDefault="00B2475C" w:rsidP="0059790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6" w:rsidRPr="00F272FD" w:rsidRDefault="00B2475C" w:rsidP="0059790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6" w:rsidRPr="00F272FD" w:rsidRDefault="00B2475C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00000</w:t>
            </w:r>
            <w:r w:rsidR="00F61346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4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6" w:rsidRPr="00F272FD" w:rsidRDefault="00B2475C" w:rsidP="0059790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риречное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F272FD" w:rsidRDefault="00FD5813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Октябрьская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речное </w:t>
            </w:r>
          </w:p>
          <w:p w:rsidR="00FD5813" w:rsidRPr="00F272FD" w:rsidRDefault="00FD5813" w:rsidP="00B2475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Октябрьская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риречное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Виноградная</w:t>
            </w:r>
          </w:p>
          <w:p w:rsidR="00FD5813" w:rsidRPr="00B2475C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речное </w:t>
            </w:r>
          </w:p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Виноградная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Терешковой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 xml:space="preserve">емчужина </w:t>
            </w:r>
          </w:p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Терешковой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Заре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Заречная</w:t>
            </w:r>
            <w:r w:rsidRPr="00B247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9B313A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Я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Янтарная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Садовая</w:t>
            </w:r>
            <w:r w:rsidRPr="00B247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</w:t>
            </w:r>
            <w:r w:rsidRPr="00F272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FD581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чу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</w:t>
            </w:r>
            <w:r w:rsidRPr="00F272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чур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Default="00FD5813" w:rsidP="00FD5813">
            <w:pPr>
              <w:jc w:val="center"/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FD5813" w:rsidRPr="00F272FD" w:rsidTr="009D3487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FD581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D5813" w:rsidRDefault="00FD5813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D5813" w:rsidRPr="00B2475C" w:rsidRDefault="00FD5813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от дома №1 по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ой до тракторной бриг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  <w:p w:rsidR="00FD5813" w:rsidRPr="00B2475C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от дома №1 по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ой до тракторной брига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F272FD" w:rsidRDefault="00FD5813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13" w:rsidRPr="00B2475C" w:rsidRDefault="009D3487" w:rsidP="00414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9D3487" w:rsidRPr="00F272FD" w:rsidTr="009D3487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9D3487" w:rsidRPr="00F272FD" w:rsidRDefault="009D3487" w:rsidP="00FD581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омсомоль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Комсомольская</w:t>
            </w:r>
          </w:p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B2475C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B2475C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B2475C" w:rsidRDefault="009D3487" w:rsidP="009B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9D3487" w:rsidRPr="00F272FD" w:rsidTr="009D3487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9D3487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9D3487" w:rsidRPr="00F272FD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  <w:p w:rsidR="009D3487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Нов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B2475C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B2475C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B2475C" w:rsidRDefault="009D3487" w:rsidP="009B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174">
              <w:rPr>
                <w:rFonts w:ascii="Times New Roman" w:hAnsi="Times New Roman" w:cs="Times New Roman"/>
              </w:rPr>
              <w:t>1,00</w:t>
            </w:r>
          </w:p>
        </w:tc>
      </w:tr>
      <w:tr w:rsidR="009D3487" w:rsidRPr="00F272FD" w:rsidTr="009D3487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9D3487" w:rsidRPr="00F272FD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речная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мчуж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066174" w:rsidRDefault="009D3487" w:rsidP="00414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72,00</w:t>
            </w:r>
          </w:p>
        </w:tc>
      </w:tr>
      <w:tr w:rsidR="009D3487" w:rsidRPr="00F272FD" w:rsidTr="009D3487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9D3487" w:rsidRPr="00F272FD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речная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мчуж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Pr="00F272FD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B313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D3487" w:rsidP="009D348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7" w:rsidRDefault="009203BE" w:rsidP="00414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40,0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C765D"/>
    <w:rsid w:val="001A0F6F"/>
    <w:rsid w:val="001C205A"/>
    <w:rsid w:val="001D4C5B"/>
    <w:rsid w:val="00200210"/>
    <w:rsid w:val="00261380"/>
    <w:rsid w:val="002A6B95"/>
    <w:rsid w:val="002F4DC7"/>
    <w:rsid w:val="00361B6B"/>
    <w:rsid w:val="00390FFA"/>
    <w:rsid w:val="003B71A0"/>
    <w:rsid w:val="003C7CE2"/>
    <w:rsid w:val="003E75C8"/>
    <w:rsid w:val="004140B2"/>
    <w:rsid w:val="00555664"/>
    <w:rsid w:val="00561E60"/>
    <w:rsid w:val="005D1A2B"/>
    <w:rsid w:val="00710EBC"/>
    <w:rsid w:val="00802CFE"/>
    <w:rsid w:val="00823A64"/>
    <w:rsid w:val="008B0223"/>
    <w:rsid w:val="008D09A4"/>
    <w:rsid w:val="009203BE"/>
    <w:rsid w:val="009310F8"/>
    <w:rsid w:val="00960786"/>
    <w:rsid w:val="00971FC2"/>
    <w:rsid w:val="009D3487"/>
    <w:rsid w:val="00A03850"/>
    <w:rsid w:val="00B2475C"/>
    <w:rsid w:val="00BC1A01"/>
    <w:rsid w:val="00BD7E28"/>
    <w:rsid w:val="00C174FE"/>
    <w:rsid w:val="00CA056D"/>
    <w:rsid w:val="00D4186A"/>
    <w:rsid w:val="00D44B62"/>
    <w:rsid w:val="00E04631"/>
    <w:rsid w:val="00E36BBC"/>
    <w:rsid w:val="00F1091F"/>
    <w:rsid w:val="00F272FD"/>
    <w:rsid w:val="00F51EAB"/>
    <w:rsid w:val="00F56EFB"/>
    <w:rsid w:val="00F60460"/>
    <w:rsid w:val="00F61346"/>
    <w:rsid w:val="00FB5F62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6</cp:revision>
  <cp:lastPrinted>2020-03-25T06:17:00Z</cp:lastPrinted>
  <dcterms:created xsi:type="dcterms:W3CDTF">2018-04-06T08:16:00Z</dcterms:created>
  <dcterms:modified xsi:type="dcterms:W3CDTF">2020-03-25T06:26:00Z</dcterms:modified>
</cp:coreProperties>
</file>